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FA0364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6ED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ганова Дмитрия Пет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0248DA" w:rsidRPr="000248D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0248DA" w:rsidRPr="000248D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6A11C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6A1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A2FC9" w:rsidRDefault="006A11CE" w:rsidP="006A1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909 514</w:t>
            </w:r>
            <w:r w:rsidR="00FC73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</w:tr>
      <w:tr w:rsidR="00121115" w:rsidRPr="001C502B" w:rsidTr="006A11C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56ED3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E56ED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6A11CE" w:rsidRDefault="006A11CE" w:rsidP="006A11CE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1 710</w:t>
            </w:r>
            <w:r w:rsidR="00FC7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1C502B" w:rsidTr="007F6C5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BD587E" w:rsidRDefault="00BD587E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BD587E" w:rsidRDefault="00BD587E" w:rsidP="001C502B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248DA" w:rsidRDefault="000248DA" w:rsidP="00BD587E">
            <w:pPr>
              <w:pStyle w:val="ConsPlusCell"/>
              <w:rPr>
                <w:sz w:val="24"/>
                <w:szCs w:val="24"/>
              </w:rPr>
            </w:pPr>
          </w:p>
          <w:p w:rsidR="000248DA" w:rsidRPr="000248DA" w:rsidRDefault="000248DA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B608C2" w:rsidRPr="003E35A5" w:rsidRDefault="00B608C2" w:rsidP="00E24BFF">
            <w:pPr>
              <w:pStyle w:val="ConsPlusCell"/>
              <w:rPr>
                <w:sz w:val="24"/>
                <w:szCs w:val="24"/>
              </w:rPr>
            </w:pPr>
            <w:r w:rsidRPr="003E35A5">
              <w:rPr>
                <w:sz w:val="24"/>
                <w:szCs w:val="24"/>
              </w:rPr>
              <w:t>3695,0</w:t>
            </w:r>
          </w:p>
          <w:p w:rsidR="00BD587E" w:rsidRPr="003E35A5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3E35A5" w:rsidRDefault="006710B1" w:rsidP="00E24BFF">
            <w:pPr>
              <w:pStyle w:val="ConsPlusCell"/>
              <w:rPr>
                <w:sz w:val="24"/>
                <w:szCs w:val="24"/>
              </w:rPr>
            </w:pPr>
            <w:r w:rsidRPr="003E35A5">
              <w:rPr>
                <w:sz w:val="24"/>
                <w:szCs w:val="24"/>
              </w:rPr>
              <w:t xml:space="preserve">2038,0 </w:t>
            </w:r>
          </w:p>
          <w:p w:rsidR="00BD587E" w:rsidRPr="003E35A5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6710B1" w:rsidRPr="003E35A5" w:rsidRDefault="006710B1" w:rsidP="00E24BFF">
            <w:pPr>
              <w:pStyle w:val="ConsPlusCell"/>
              <w:rPr>
                <w:sz w:val="22"/>
                <w:szCs w:val="22"/>
              </w:rPr>
            </w:pPr>
            <w:r w:rsidRPr="003E35A5">
              <w:rPr>
                <w:sz w:val="22"/>
                <w:szCs w:val="22"/>
              </w:rPr>
              <w:t xml:space="preserve">388,0 </w:t>
            </w:r>
          </w:p>
          <w:p w:rsidR="00BD587E" w:rsidRPr="003E35A5" w:rsidRDefault="00BD587E" w:rsidP="00E24BFF">
            <w:pPr>
              <w:pStyle w:val="ConsPlusCell"/>
              <w:rPr>
                <w:sz w:val="22"/>
                <w:szCs w:val="22"/>
              </w:rPr>
            </w:pPr>
          </w:p>
          <w:p w:rsidR="006710B1" w:rsidRPr="003E35A5" w:rsidRDefault="006710B1" w:rsidP="00BD587E">
            <w:pPr>
              <w:pStyle w:val="ConsPlusCell"/>
              <w:rPr>
                <w:sz w:val="22"/>
                <w:szCs w:val="22"/>
              </w:rPr>
            </w:pPr>
            <w:r w:rsidRPr="003E35A5">
              <w:rPr>
                <w:sz w:val="22"/>
                <w:szCs w:val="22"/>
              </w:rPr>
              <w:t xml:space="preserve">1307,0 </w:t>
            </w:r>
          </w:p>
          <w:p w:rsidR="000248DA" w:rsidRPr="003E35A5" w:rsidRDefault="000248DA" w:rsidP="00BD587E">
            <w:pPr>
              <w:pStyle w:val="ConsPlusCell"/>
              <w:rPr>
                <w:sz w:val="22"/>
                <w:szCs w:val="22"/>
              </w:rPr>
            </w:pPr>
          </w:p>
          <w:p w:rsidR="000248DA" w:rsidRPr="006710B1" w:rsidRDefault="000248DA" w:rsidP="00BD587E">
            <w:pPr>
              <w:pStyle w:val="ConsPlusCell"/>
              <w:rPr>
                <w:sz w:val="22"/>
                <w:szCs w:val="22"/>
              </w:rPr>
            </w:pPr>
            <w:r w:rsidRPr="003E35A5">
              <w:rPr>
                <w:sz w:val="22"/>
                <w:szCs w:val="22"/>
              </w:rPr>
              <w:t>97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608C2" w:rsidRDefault="00B608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48DA" w:rsidRDefault="000248DA" w:rsidP="00E82AF8">
            <w:pPr>
              <w:pStyle w:val="ConsPlusCell"/>
              <w:rPr>
                <w:sz w:val="24"/>
                <w:szCs w:val="24"/>
              </w:rPr>
            </w:pPr>
          </w:p>
          <w:p w:rsidR="000248DA" w:rsidRPr="001C502B" w:rsidRDefault="000248D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608C2" w:rsidRDefault="00B608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7F6C5A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 47/200)</w:t>
            </w:r>
          </w:p>
          <w:p w:rsidR="006710B1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  <w:p w:rsidR="00C71FD8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7F6C5A">
              <w:rPr>
                <w:sz w:val="22"/>
                <w:szCs w:val="22"/>
              </w:rPr>
              <w:t xml:space="preserve"> </w:t>
            </w:r>
            <w:r w:rsidR="007F6C5A" w:rsidRPr="007F6C5A">
              <w:rPr>
                <w:sz w:val="24"/>
                <w:szCs w:val="24"/>
              </w:rPr>
              <w:t xml:space="preserve">(общая </w:t>
            </w:r>
            <w:r w:rsidR="00BD587E" w:rsidRPr="007F6C5A">
              <w:rPr>
                <w:sz w:val="24"/>
                <w:szCs w:val="24"/>
              </w:rPr>
              <w:t>долевая,1/4)</w:t>
            </w:r>
          </w:p>
          <w:p w:rsidR="006710B1" w:rsidRDefault="006710B1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ганов Д.П.</w:t>
            </w:r>
            <w:r w:rsidR="00BD587E">
              <w:rPr>
                <w:sz w:val="22"/>
                <w:szCs w:val="22"/>
              </w:rPr>
              <w:t xml:space="preserve"> </w:t>
            </w:r>
            <w:r w:rsidR="00BD587E" w:rsidRPr="007F6C5A">
              <w:rPr>
                <w:sz w:val="24"/>
                <w:szCs w:val="24"/>
              </w:rPr>
              <w:t>(</w:t>
            </w:r>
            <w:r w:rsidR="007F6C5A">
              <w:rPr>
                <w:sz w:val="24"/>
                <w:szCs w:val="24"/>
              </w:rPr>
              <w:t>общая долевая, 56/1233</w:t>
            </w:r>
            <w:r w:rsidR="00BD587E" w:rsidRPr="007F6C5A">
              <w:rPr>
                <w:sz w:val="24"/>
                <w:szCs w:val="24"/>
              </w:rPr>
              <w:t>)</w:t>
            </w:r>
          </w:p>
          <w:p w:rsidR="000248DA" w:rsidRPr="001C502B" w:rsidRDefault="000248DA" w:rsidP="003E35A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>
              <w:rPr>
                <w:sz w:val="22"/>
                <w:szCs w:val="22"/>
              </w:rPr>
              <w:t xml:space="preserve"> (</w:t>
            </w:r>
            <w:r w:rsidR="003E35A5">
              <w:rPr>
                <w:sz w:val="22"/>
                <w:szCs w:val="22"/>
              </w:rPr>
              <w:t>общая долевая пропорционально площади помещ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121115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406DDB" w:rsidP="00406D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2"/>
                <w:szCs w:val="22"/>
              </w:rPr>
            </w:pPr>
          </w:p>
          <w:p w:rsidR="002D1A18" w:rsidRPr="006710B1" w:rsidRDefault="00406DDB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F0C96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1C502B" w:rsidRDefault="00BD58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6710B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1 </w:t>
            </w:r>
          </w:p>
          <w:p w:rsidR="00BD587E" w:rsidRDefault="00BD587E" w:rsidP="00A97239">
            <w:pPr>
              <w:pStyle w:val="ConsPlusCell"/>
              <w:rPr>
                <w:sz w:val="24"/>
                <w:szCs w:val="24"/>
              </w:rPr>
            </w:pPr>
          </w:p>
          <w:p w:rsidR="006710B1" w:rsidRPr="001C502B" w:rsidRDefault="006710B1" w:rsidP="008C1E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6710B1" w:rsidRPr="001C502B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  <w:p w:rsidR="006710B1" w:rsidRPr="001C502B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8C1E3D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F6627" w:rsidRDefault="009F6627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8E2BA2" w:rsidRPr="001C502B" w:rsidRDefault="008E2BA2" w:rsidP="009F662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0248DA" w:rsidRDefault="000248DA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3</w:t>
            </w: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,1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4,3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,3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4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6,6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65453E" w:rsidRDefault="0065453E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1,9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0C26B3" w:rsidRDefault="000C26B3" w:rsidP="009F6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  <w:p w:rsidR="00923CE8" w:rsidRDefault="00923CE8" w:rsidP="009F6627">
            <w:pPr>
              <w:pStyle w:val="ConsPlusCell"/>
              <w:rPr>
                <w:sz w:val="24"/>
                <w:szCs w:val="24"/>
              </w:rPr>
            </w:pPr>
          </w:p>
          <w:p w:rsidR="00923CE8" w:rsidRPr="001C502B" w:rsidRDefault="00923CE8" w:rsidP="009F6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0248DA" w:rsidRDefault="000248DA" w:rsidP="0084109F">
            <w:pPr>
              <w:pStyle w:val="ConsPlusCell"/>
              <w:rPr>
                <w:sz w:val="24"/>
                <w:szCs w:val="24"/>
              </w:rPr>
            </w:pP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Pr="001C502B" w:rsidRDefault="00923CE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3E35A5" w:rsidRDefault="003E35A5" w:rsidP="0084109F">
            <w:pPr>
              <w:pStyle w:val="ConsPlusCell"/>
              <w:rPr>
                <w:sz w:val="24"/>
                <w:szCs w:val="24"/>
              </w:rPr>
            </w:pP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3E35A5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, 607/1000)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3E35A5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, 683/2500)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3E35A5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, 683/2500)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A757F8">
              <w:rPr>
                <w:sz w:val="24"/>
                <w:szCs w:val="24"/>
              </w:rPr>
              <w:t xml:space="preserve"> (общая </w:t>
            </w:r>
            <w:r w:rsidR="009F6627">
              <w:rPr>
                <w:sz w:val="24"/>
                <w:szCs w:val="24"/>
              </w:rPr>
              <w:t>долевая, ¼)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A757F8">
              <w:rPr>
                <w:sz w:val="24"/>
                <w:szCs w:val="24"/>
              </w:rPr>
              <w:t xml:space="preserve"> (общая </w:t>
            </w:r>
            <w:r w:rsidR="009F6627">
              <w:rPr>
                <w:sz w:val="24"/>
                <w:szCs w:val="24"/>
              </w:rPr>
              <w:t>долевая, ¼)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A757F8">
              <w:rPr>
                <w:sz w:val="24"/>
                <w:szCs w:val="24"/>
              </w:rPr>
              <w:t xml:space="preserve"> (общая </w:t>
            </w:r>
            <w:r w:rsidR="009F6627">
              <w:rPr>
                <w:sz w:val="24"/>
                <w:szCs w:val="24"/>
              </w:rPr>
              <w:t>долевая, 47/200)</w:t>
            </w:r>
          </w:p>
          <w:p w:rsidR="000C26B3" w:rsidRDefault="00A757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нов Д.П. (общая </w:t>
            </w:r>
            <w:r w:rsidR="000C26B3">
              <w:rPr>
                <w:sz w:val="24"/>
                <w:szCs w:val="24"/>
              </w:rPr>
              <w:t>долевая,1/3)</w:t>
            </w:r>
          </w:p>
          <w:p w:rsidR="00923CE8" w:rsidRPr="001C502B" w:rsidRDefault="00A757F8" w:rsidP="00923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нов Д.П. (общая </w:t>
            </w:r>
            <w:r w:rsidR="00923CE8">
              <w:rPr>
                <w:sz w:val="24"/>
                <w:szCs w:val="24"/>
              </w:rPr>
              <w:t>долевая, ¼)</w:t>
            </w:r>
          </w:p>
        </w:tc>
      </w:tr>
    </w:tbl>
    <w:p w:rsidR="00C00D1C" w:rsidRDefault="00C00D1C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Земельные участки:    </w:t>
            </w:r>
          </w:p>
          <w:p w:rsidR="00923CE8" w:rsidRPr="00A1700D" w:rsidRDefault="00923CE8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Pr="00A1700D" w:rsidRDefault="00923CE8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52,6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Pr="001C502B" w:rsidRDefault="00923CE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Pr="001C502B" w:rsidRDefault="00923CE8" w:rsidP="00923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Квартиры:             </w:t>
            </w:r>
          </w:p>
          <w:p w:rsidR="00923CE8" w:rsidRPr="00A1700D" w:rsidRDefault="00923CE8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923CE8" w:rsidRPr="00A1700D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149,0</w:t>
            </w:r>
          </w:p>
        </w:tc>
        <w:tc>
          <w:tcPr>
            <w:tcW w:w="1843" w:type="dxa"/>
          </w:tcPr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1700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A1700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A1700D">
        <w:trPr>
          <w:trHeight w:val="2284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A101A" w:rsidRPr="00A1700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Ин</w:t>
            </w:r>
            <w:r w:rsidR="007A101A" w:rsidRPr="00A1700D">
              <w:rPr>
                <w:sz w:val="24"/>
                <w:szCs w:val="24"/>
              </w:rPr>
              <w:t xml:space="preserve">ое недвижимое       </w:t>
            </w:r>
            <w:r w:rsidR="007A101A" w:rsidRPr="00A1700D">
              <w:rPr>
                <w:sz w:val="24"/>
                <w:szCs w:val="24"/>
              </w:rPr>
              <w:br/>
              <w:t>имущество:</w:t>
            </w:r>
          </w:p>
          <w:p w:rsidR="00D04BE6" w:rsidRPr="00A1700D" w:rsidRDefault="00D04BE6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нежилое помещение</w:t>
            </w:r>
          </w:p>
          <w:p w:rsidR="008E2BA2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нежилое помещение</w:t>
            </w:r>
          </w:p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нежилое помещение</w:t>
            </w:r>
          </w:p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нежилое помещение</w:t>
            </w:r>
          </w:p>
          <w:p w:rsidR="0071127D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нежилое помещение</w:t>
            </w:r>
            <w:r w:rsidR="00EA690E" w:rsidRPr="00A1700D">
              <w:rPr>
                <w:sz w:val="24"/>
                <w:szCs w:val="24"/>
              </w:rPr>
              <w:t xml:space="preserve">    </w:t>
            </w:r>
          </w:p>
          <w:p w:rsidR="000C26B3" w:rsidRPr="00A1700D" w:rsidRDefault="0071127D" w:rsidP="00A1700D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нежилое помещение</w:t>
            </w:r>
            <w:r w:rsidR="00EA690E" w:rsidRPr="00A170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D04BE6" w:rsidRPr="00A1700D" w:rsidRDefault="00D04BE6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426,6</w:t>
            </w:r>
          </w:p>
          <w:p w:rsidR="008E2BA2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103,9</w:t>
            </w:r>
          </w:p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316,6</w:t>
            </w:r>
          </w:p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47,0 </w:t>
            </w:r>
          </w:p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32,4</w:t>
            </w:r>
          </w:p>
          <w:p w:rsidR="000C26B3" w:rsidRPr="00A1700D" w:rsidRDefault="0071127D" w:rsidP="00A1700D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34,3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1127D" w:rsidRDefault="007112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26B3" w:rsidRPr="001C502B" w:rsidRDefault="0071127D" w:rsidP="00A170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  <w:p w:rsidR="0071127D" w:rsidRDefault="007112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  <w:p w:rsidR="000C26B3" w:rsidRPr="001C502B" w:rsidRDefault="0071127D" w:rsidP="00D04B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7A101A" w:rsidRPr="001C502B" w:rsidRDefault="008E2BA2" w:rsidP="008E2BA2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t xml:space="preserve"> 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121115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р </w:t>
            </w:r>
            <w:r>
              <w:rPr>
                <w:sz w:val="24"/>
                <w:szCs w:val="24"/>
                <w:lang w:val="en-US"/>
              </w:rPr>
              <w:t>CRUISERS SPORT SERIES</w:t>
            </w:r>
            <w:r w:rsidR="00121115" w:rsidRPr="001C502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7A101A" w:rsidRDefault="007A101A" w:rsidP="002A2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E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E82DF0" w:rsidRPr="005A5293" w:rsidRDefault="00923CE8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автомашина Исудзу Эльф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A5293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923CE8" w:rsidRPr="00923CE8" w:rsidRDefault="00923CE8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E2BA2" w:rsidRDefault="008E2BA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923CE8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48DA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26B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1202"/>
    <w:rsid w:val="00206ADE"/>
    <w:rsid w:val="00217B97"/>
    <w:rsid w:val="002332C3"/>
    <w:rsid w:val="00236307"/>
    <w:rsid w:val="002372F4"/>
    <w:rsid w:val="00246FB4"/>
    <w:rsid w:val="00253039"/>
    <w:rsid w:val="00260576"/>
    <w:rsid w:val="00276DED"/>
    <w:rsid w:val="00280813"/>
    <w:rsid w:val="00282D9B"/>
    <w:rsid w:val="00290E49"/>
    <w:rsid w:val="002A2007"/>
    <w:rsid w:val="002A2FC9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35A5"/>
    <w:rsid w:val="003E64A0"/>
    <w:rsid w:val="003F13B6"/>
    <w:rsid w:val="003F2A9F"/>
    <w:rsid w:val="003F6E7C"/>
    <w:rsid w:val="00400858"/>
    <w:rsid w:val="00400C56"/>
    <w:rsid w:val="00406D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293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453E"/>
    <w:rsid w:val="006656A3"/>
    <w:rsid w:val="006704C8"/>
    <w:rsid w:val="006710B1"/>
    <w:rsid w:val="006752EB"/>
    <w:rsid w:val="00675310"/>
    <w:rsid w:val="00683D8E"/>
    <w:rsid w:val="006852BE"/>
    <w:rsid w:val="006A11C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127D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38EB"/>
    <w:rsid w:val="00795C41"/>
    <w:rsid w:val="007A101A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7F6C5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E3D"/>
    <w:rsid w:val="008C2676"/>
    <w:rsid w:val="008D2B3D"/>
    <w:rsid w:val="008D64E7"/>
    <w:rsid w:val="008E2BA2"/>
    <w:rsid w:val="008F12F9"/>
    <w:rsid w:val="008F34AF"/>
    <w:rsid w:val="00900647"/>
    <w:rsid w:val="009117E8"/>
    <w:rsid w:val="0092190D"/>
    <w:rsid w:val="00923CE8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6627"/>
    <w:rsid w:val="00A000F1"/>
    <w:rsid w:val="00A00ADE"/>
    <w:rsid w:val="00A06022"/>
    <w:rsid w:val="00A1700D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757F8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608C2"/>
    <w:rsid w:val="00B71081"/>
    <w:rsid w:val="00B72C03"/>
    <w:rsid w:val="00B755BF"/>
    <w:rsid w:val="00B766BD"/>
    <w:rsid w:val="00B842D4"/>
    <w:rsid w:val="00B9051B"/>
    <w:rsid w:val="00B937E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587E"/>
    <w:rsid w:val="00BD7BCA"/>
    <w:rsid w:val="00BE081D"/>
    <w:rsid w:val="00BE6702"/>
    <w:rsid w:val="00BF1719"/>
    <w:rsid w:val="00BF50EF"/>
    <w:rsid w:val="00BF5ACB"/>
    <w:rsid w:val="00BF60BB"/>
    <w:rsid w:val="00C00C29"/>
    <w:rsid w:val="00C00D1C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04BE6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56ED3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0364"/>
    <w:rsid w:val="00FA0595"/>
    <w:rsid w:val="00FA6596"/>
    <w:rsid w:val="00FB2A73"/>
    <w:rsid w:val="00FB380A"/>
    <w:rsid w:val="00FB6B43"/>
    <w:rsid w:val="00FC1EA6"/>
    <w:rsid w:val="00FC39BB"/>
    <w:rsid w:val="00FC39D0"/>
    <w:rsid w:val="00FC73C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7&amp;cad=rja&amp;uact=8&amp;sqi=2&amp;ved=0ahUKEwjOvPu6gt3SAhUFBSwKHTlXD74QFgg0MAY&amp;url=http%3A%2F%2Fwww.porsche.com%2Frussia%2Fmodels%2Fpanamera%2Fpanamera-4s%2F&amp;usg=AFQjCNH5kmNFsIMsPPFPltjhm9Rhm81lnQ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8275-E3DC-4CB6-8F6D-FBBE9DB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7</cp:revision>
  <cp:lastPrinted>2016-04-08T04:17:00Z</cp:lastPrinted>
  <dcterms:created xsi:type="dcterms:W3CDTF">2019-03-27T09:36:00Z</dcterms:created>
  <dcterms:modified xsi:type="dcterms:W3CDTF">2019-03-29T03:21:00Z</dcterms:modified>
</cp:coreProperties>
</file>